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药事管理与法规》习题集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药事管理与法规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90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药事管理与法规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